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F14D4B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340A72AA" w14:textId="77777777" w:rsidR="00A27971" w:rsidRDefault="00A27971" w:rsidP="00A27971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DDB01D" w14:textId="77777777" w:rsidR="00F14D4B" w:rsidRPr="00F14D4B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1A0605FC" w:rsidR="00BC7EB0" w:rsidRPr="009A0DCD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14D4B">
        <w:rPr>
          <w:rFonts w:ascii="Times New Roman" w:hAnsi="Times New Roman"/>
          <w:b/>
          <w:bCs/>
        </w:rPr>
        <w:tab/>
      </w:r>
      <w:r w:rsidR="00EA6639" w:rsidRPr="009A0DCD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9A0DCD" w:rsidRPr="009A0DCD">
        <w:rPr>
          <w:rFonts w:ascii="Times New Roman" w:hAnsi="Times New Roman"/>
          <w:b/>
          <w:bCs/>
          <w:sz w:val="26"/>
          <w:szCs w:val="26"/>
        </w:rPr>
        <w:t xml:space="preserve">May 23, </w:t>
      </w:r>
      <w:r w:rsidR="00762BF6" w:rsidRPr="009A0DCD">
        <w:rPr>
          <w:rFonts w:ascii="Times New Roman" w:hAnsi="Times New Roman"/>
          <w:b/>
          <w:bCs/>
          <w:sz w:val="26"/>
          <w:szCs w:val="26"/>
        </w:rPr>
        <w:t>201</w:t>
      </w:r>
      <w:r w:rsidR="00B51305" w:rsidRPr="009A0DCD">
        <w:rPr>
          <w:rFonts w:ascii="Times New Roman" w:hAnsi="Times New Roman"/>
          <w:b/>
          <w:bCs/>
          <w:sz w:val="26"/>
          <w:szCs w:val="26"/>
        </w:rPr>
        <w:t>8</w:t>
      </w:r>
    </w:p>
    <w:p w14:paraId="688CEAAE" w14:textId="77777777" w:rsidR="00BC7EB0" w:rsidRPr="009A0DCD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ab/>
      </w:r>
      <w:r w:rsidR="00B0515C" w:rsidRPr="009A0DCD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9A0DCD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9A0DCD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77777777" w:rsidR="00381AD2" w:rsidRPr="009A0DCD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7A2D392F" w14:textId="75BF687D" w:rsidR="00BC7EB0" w:rsidRPr="009A0DCD" w:rsidRDefault="00BC7EB0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Berea </w:t>
      </w:r>
      <w:r w:rsidR="00376AC6"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Police &amp; </w:t>
      </w: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Municipal </w:t>
      </w:r>
      <w:r w:rsidR="00762BF6"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uilding</w:t>
      </w:r>
    </w:p>
    <w:p w14:paraId="33F7CC7E" w14:textId="4B188BEE" w:rsidR="00BD019D" w:rsidRPr="009A0DCD" w:rsidRDefault="00BD019D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304 Chestnut Street, </w:t>
      </w:r>
      <w:r w:rsidR="00B95348"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</w:t>
      </w:r>
      <w:r w:rsidRPr="009A0DCD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, KY 40403</w:t>
      </w:r>
    </w:p>
    <w:p w14:paraId="446CCBEC" w14:textId="77777777" w:rsidR="00B556D1" w:rsidRPr="009A0DCD" w:rsidRDefault="00B556D1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1CD807E2" w14:textId="77777777" w:rsidR="00BD019D" w:rsidRPr="009A0DCD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7777777" w:rsidR="00BC7EB0" w:rsidRPr="009A0DCD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9A0DCD">
        <w:rPr>
          <w:rFonts w:ascii="Times New Roman" w:hAnsi="Times New Roman"/>
          <w:b/>
          <w:bCs/>
          <w:sz w:val="26"/>
          <w:szCs w:val="26"/>
        </w:rPr>
        <w:t>rder</w:t>
      </w:r>
    </w:p>
    <w:p w14:paraId="44A63A09" w14:textId="77777777" w:rsidR="007A101F" w:rsidRPr="009A0DCD" w:rsidRDefault="007A101F" w:rsidP="007A101F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80D4350" w14:textId="77777777" w:rsidR="007A101F" w:rsidRPr="009A0DCD" w:rsidRDefault="007A101F" w:rsidP="007A101F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FDC17F2" w14:textId="77777777" w:rsidR="00A27971" w:rsidRPr="009A0DCD" w:rsidRDefault="00A2797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9A0DCD">
        <w:rPr>
          <w:rFonts w:ascii="Times New Roman" w:hAnsi="Times New Roman"/>
          <w:b/>
          <w:bCs/>
          <w:sz w:val="26"/>
          <w:szCs w:val="26"/>
        </w:rPr>
        <w:t xml:space="preserve">  -  ( </w:t>
      </w:r>
      <w:r w:rsidR="00A00393" w:rsidRPr="009A0DCD">
        <w:rPr>
          <w:rFonts w:ascii="Times New Roman" w:hAnsi="Times New Roman"/>
          <w:b/>
          <w:bCs/>
        </w:rPr>
        <w:t>for any item other than what is on agenda</w:t>
      </w:r>
      <w:r w:rsidR="00A00393" w:rsidRPr="009A0DCD">
        <w:rPr>
          <w:rFonts w:ascii="Times New Roman" w:hAnsi="Times New Roman"/>
          <w:b/>
          <w:bCs/>
          <w:sz w:val="26"/>
          <w:szCs w:val="26"/>
        </w:rPr>
        <w:t xml:space="preserve"> )</w:t>
      </w:r>
    </w:p>
    <w:p w14:paraId="698F8E7B" w14:textId="77777777" w:rsidR="00A27971" w:rsidRPr="009A0DCD" w:rsidRDefault="00A27971" w:rsidP="00A27971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4359F05B" w14:textId="77777777" w:rsidR="00A27971" w:rsidRPr="009A0DCD" w:rsidRDefault="00A27971" w:rsidP="00A27971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6C66AD92" w14:textId="3D5D3866" w:rsidR="008B4741" w:rsidRPr="009A0DCD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9A0DCD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9A0DCD" w:rsidRPr="009A0DCD">
        <w:rPr>
          <w:rFonts w:ascii="Times New Roman" w:hAnsi="Times New Roman"/>
          <w:b/>
          <w:bCs/>
          <w:sz w:val="26"/>
          <w:szCs w:val="26"/>
        </w:rPr>
        <w:t>April 25, 2018</w:t>
      </w:r>
    </w:p>
    <w:p w14:paraId="3A1DA410" w14:textId="77777777" w:rsidR="00E87610" w:rsidRPr="009A0DCD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E2BD48E" w14:textId="77777777" w:rsidR="00E87610" w:rsidRPr="009A0DCD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285FDCA" w14:textId="77777777" w:rsidR="00E87610" w:rsidRPr="009A0DCD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9A0DCD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9A0DCD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42E6378" w14:textId="77777777" w:rsidR="008B4741" w:rsidRPr="009A0DCD" w:rsidRDefault="008B4741" w:rsidP="008B4741">
      <w:pPr>
        <w:pStyle w:val="ListParagrap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22AAAD7D" w14:textId="77777777" w:rsidR="00A00393" w:rsidRPr="009A0DCD" w:rsidRDefault="00A00393" w:rsidP="008B4741">
      <w:pPr>
        <w:pStyle w:val="ListParagrap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8CE6569" w14:textId="3C498469" w:rsidR="00BC7EB0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A0DCD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0EBB0A8" w14:textId="31969641" w:rsidR="009A0DCD" w:rsidRDefault="009A0DCD" w:rsidP="009A0DCD">
      <w:pPr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wayne May</w:t>
      </w:r>
    </w:p>
    <w:p w14:paraId="790F09AF" w14:textId="1F875487" w:rsidR="009A0DCD" w:rsidRDefault="009A0DCD" w:rsidP="009A0DCD">
      <w:pPr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15 Weeping Willow Drive</w:t>
      </w:r>
    </w:p>
    <w:p w14:paraId="4D056889" w14:textId="77777777" w:rsidR="009A0DCD" w:rsidRDefault="009A0DCD" w:rsidP="009A0DCD">
      <w:pPr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oposing a 5 Ft. Variance on Front Yard Setback  </w:t>
      </w:r>
    </w:p>
    <w:p w14:paraId="25C282B5" w14:textId="4B350B75" w:rsidR="009A0DCD" w:rsidRPr="009A0DCD" w:rsidRDefault="009A0DCD" w:rsidP="009A0DCD">
      <w:pPr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&amp;  a 6 Ft. Variance on Rear Yard Setback in an R-3 Zone</w:t>
      </w:r>
    </w:p>
    <w:p w14:paraId="71152E2E" w14:textId="77777777" w:rsidR="00E87610" w:rsidRPr="009A0DCD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5C12992F" w14:textId="77777777" w:rsidR="004C1294" w:rsidRPr="00937FDF" w:rsidRDefault="004C1294" w:rsidP="004C1294">
      <w:pPr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14:paraId="144C1B1A" w14:textId="77777777" w:rsidR="006D2D33" w:rsidRDefault="006D2D33" w:rsidP="00925A81">
      <w:pPr>
        <w:ind w:left="1080"/>
        <w:jc w:val="both"/>
        <w:rPr>
          <w:rFonts w:ascii="Times New Roman" w:hAnsi="Times New Roman"/>
          <w:b/>
          <w:bCs/>
          <w:caps/>
          <w:sz w:val="26"/>
          <w:szCs w:val="26"/>
        </w:rPr>
      </w:pPr>
      <w:bookmarkStart w:id="0" w:name="_GoBack"/>
      <w:bookmarkEnd w:id="0"/>
    </w:p>
    <w:p w14:paraId="46B87170" w14:textId="77777777" w:rsidR="00F64D8B" w:rsidRDefault="00F64D8B" w:rsidP="00925A81">
      <w:pPr>
        <w:ind w:left="1080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14:paraId="23576CF7" w14:textId="3ACF0D08" w:rsidR="00EA6639" w:rsidRPr="00EA6639" w:rsidRDefault="00F64D8B" w:rsidP="00EC5378">
      <w:pPr>
        <w:tabs>
          <w:tab w:val="left" w:pos="32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BFBF23B" w14:textId="77777777" w:rsidR="00EA6639" w:rsidRPr="00EA6639" w:rsidRDefault="00EA6639" w:rsidP="00EA6639">
      <w:pPr>
        <w:rPr>
          <w:rFonts w:ascii="Times New Roman" w:hAnsi="Times New Roman"/>
          <w:sz w:val="26"/>
          <w:szCs w:val="26"/>
        </w:rPr>
      </w:pPr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656F3921" w:rsidR="006D2D33" w:rsidRPr="00376AC6" w:rsidRDefault="00376AC6" w:rsidP="009A0DCD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0DCD">
        <w:rPr>
          <w:rFonts w:ascii="Times New Roman" w:hAnsi="Times New Roman"/>
          <w:sz w:val="26"/>
          <w:szCs w:val="26"/>
        </w:rPr>
        <w:tab/>
      </w:r>
    </w:p>
    <w:sectPr w:rsidR="006D2D33" w:rsidRPr="00376AC6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08636726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A40B84">
      <w:rPr>
        <w:noProof/>
        <w:sz w:val="16"/>
        <w:szCs w:val="16"/>
      </w:rPr>
      <w:t>I:\Word Documents\BOA\Agendas\</w:t>
    </w:r>
    <w:r w:rsidR="009A0DCD">
      <w:rPr>
        <w:noProof/>
        <w:sz w:val="16"/>
        <w:szCs w:val="16"/>
      </w:rPr>
      <w:t xml:space="preserve">May </w:t>
    </w:r>
    <w:r w:rsidR="00EC5378">
      <w:rPr>
        <w:noProof/>
        <w:sz w:val="16"/>
        <w:szCs w:val="16"/>
      </w:rPr>
      <w:t>2</w:t>
    </w:r>
    <w:r w:rsidR="009A0DCD">
      <w:rPr>
        <w:noProof/>
        <w:sz w:val="16"/>
        <w:szCs w:val="16"/>
      </w:rPr>
      <w:t>3</w:t>
    </w:r>
    <w:r w:rsidR="00EC5378">
      <w:rPr>
        <w:noProof/>
        <w:sz w:val="16"/>
        <w:szCs w:val="16"/>
      </w:rPr>
      <w:t xml:space="preserve"> </w:t>
    </w:r>
    <w:r w:rsidR="00A40B84">
      <w:rPr>
        <w:noProof/>
        <w:sz w:val="16"/>
        <w:szCs w:val="16"/>
      </w:rPr>
      <w:t>2018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B5ABE"/>
    <w:rsid w:val="0010254E"/>
    <w:rsid w:val="001048CA"/>
    <w:rsid w:val="00110DEA"/>
    <w:rsid w:val="00126FF9"/>
    <w:rsid w:val="001912E8"/>
    <w:rsid w:val="00242F0F"/>
    <w:rsid w:val="00265051"/>
    <w:rsid w:val="002C2247"/>
    <w:rsid w:val="002C44BC"/>
    <w:rsid w:val="002E79A9"/>
    <w:rsid w:val="002E7BC0"/>
    <w:rsid w:val="00352746"/>
    <w:rsid w:val="00376AC6"/>
    <w:rsid w:val="00381AD2"/>
    <w:rsid w:val="003912F0"/>
    <w:rsid w:val="003A225B"/>
    <w:rsid w:val="003A423D"/>
    <w:rsid w:val="003D09C1"/>
    <w:rsid w:val="00441425"/>
    <w:rsid w:val="00442C39"/>
    <w:rsid w:val="00466771"/>
    <w:rsid w:val="004A4AF0"/>
    <w:rsid w:val="004A67C8"/>
    <w:rsid w:val="004C1294"/>
    <w:rsid w:val="00596548"/>
    <w:rsid w:val="005C15AA"/>
    <w:rsid w:val="005C3345"/>
    <w:rsid w:val="00663F06"/>
    <w:rsid w:val="006D2D33"/>
    <w:rsid w:val="00732786"/>
    <w:rsid w:val="00762BF6"/>
    <w:rsid w:val="007A101F"/>
    <w:rsid w:val="007D5CF6"/>
    <w:rsid w:val="008636A5"/>
    <w:rsid w:val="008B4741"/>
    <w:rsid w:val="00906C3D"/>
    <w:rsid w:val="0091657A"/>
    <w:rsid w:val="00917422"/>
    <w:rsid w:val="00925A81"/>
    <w:rsid w:val="00932794"/>
    <w:rsid w:val="00937FDF"/>
    <w:rsid w:val="00957D84"/>
    <w:rsid w:val="009A0DCD"/>
    <w:rsid w:val="00A00393"/>
    <w:rsid w:val="00A145E0"/>
    <w:rsid w:val="00A27971"/>
    <w:rsid w:val="00A40B84"/>
    <w:rsid w:val="00A55744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F1639"/>
    <w:rsid w:val="00BF61B8"/>
    <w:rsid w:val="00C017A9"/>
    <w:rsid w:val="00C0242B"/>
    <w:rsid w:val="00C0449C"/>
    <w:rsid w:val="00C14E1C"/>
    <w:rsid w:val="00C217A7"/>
    <w:rsid w:val="00C3309B"/>
    <w:rsid w:val="00C75AB0"/>
    <w:rsid w:val="00CC1946"/>
    <w:rsid w:val="00CE44C4"/>
    <w:rsid w:val="00CE5BCC"/>
    <w:rsid w:val="00CF1486"/>
    <w:rsid w:val="00D506B7"/>
    <w:rsid w:val="00DA76F0"/>
    <w:rsid w:val="00DB7F02"/>
    <w:rsid w:val="00E0754D"/>
    <w:rsid w:val="00E77017"/>
    <w:rsid w:val="00E87610"/>
    <w:rsid w:val="00EA5BFC"/>
    <w:rsid w:val="00EA647C"/>
    <w:rsid w:val="00EA6639"/>
    <w:rsid w:val="00EC26DB"/>
    <w:rsid w:val="00EC5378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96C2-77CB-4A08-A8EE-3EE026DD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3</cp:revision>
  <cp:lastPrinted>2018-02-13T16:51:00Z</cp:lastPrinted>
  <dcterms:created xsi:type="dcterms:W3CDTF">2018-05-17T20:19:00Z</dcterms:created>
  <dcterms:modified xsi:type="dcterms:W3CDTF">2018-05-17T20:28:00Z</dcterms:modified>
</cp:coreProperties>
</file>